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C0C23" w14:textId="2C2631D0" w:rsidR="001727D1" w:rsidRPr="007A0B73" w:rsidRDefault="005B65FA" w:rsidP="007428E9">
      <w:pPr>
        <w:jc w:val="center"/>
        <w:rPr>
          <w:rFonts w:ascii="ＭＳ ゴシック" w:eastAsia="ＭＳ ゴシック" w:hAnsi="ＭＳ ゴシック"/>
          <w:b/>
          <w:sz w:val="24"/>
        </w:rPr>
      </w:pPr>
      <w:r w:rsidRPr="007A0B73">
        <w:rPr>
          <w:rFonts w:ascii="ＭＳ ゴシック" w:eastAsia="ＭＳ ゴシック" w:hAnsi="ＭＳ ゴシック" w:hint="eastAsia"/>
          <w:b/>
          <w:sz w:val="24"/>
        </w:rPr>
        <w:t>大阪府私立通信制高等学校等の設置認可等に関する審査基準</w:t>
      </w:r>
      <w:r w:rsidR="005F79CC" w:rsidRPr="007A0B73">
        <w:rPr>
          <w:rFonts w:ascii="ＭＳ ゴシック" w:eastAsia="ＭＳ ゴシック" w:hAnsi="ＭＳ ゴシック" w:hint="eastAsia"/>
          <w:b/>
          <w:sz w:val="24"/>
        </w:rPr>
        <w:t xml:space="preserve">　</w:t>
      </w:r>
      <w:r w:rsidR="00C87F71" w:rsidRPr="007A0B73">
        <w:rPr>
          <w:rFonts w:ascii="ＭＳ ゴシック" w:eastAsia="ＭＳ ゴシック" w:hAnsi="ＭＳ ゴシック" w:hint="eastAsia"/>
          <w:b/>
          <w:sz w:val="24"/>
        </w:rPr>
        <w:t>新旧対照表</w:t>
      </w:r>
    </w:p>
    <w:p w14:paraId="79BA7813" w14:textId="77777777" w:rsidR="007428E9" w:rsidRPr="007A0B73" w:rsidRDefault="007428E9" w:rsidP="007428E9">
      <w:pPr>
        <w:jc w:val="center"/>
        <w:rPr>
          <w:rFonts w:ascii="ＭＳ ゴシック" w:eastAsia="ＭＳ ゴシック" w:hAnsi="ＭＳ ゴシック"/>
          <w:b/>
          <w:sz w:val="24"/>
        </w:rPr>
      </w:pPr>
    </w:p>
    <w:tbl>
      <w:tblPr>
        <w:tblStyle w:val="a3"/>
        <w:tblW w:w="0" w:type="auto"/>
        <w:tblLook w:val="04A0" w:firstRow="1" w:lastRow="0" w:firstColumn="1" w:lastColumn="0" w:noHBand="0" w:noVBand="1"/>
      </w:tblPr>
      <w:tblGrid>
        <w:gridCol w:w="11049"/>
        <w:gridCol w:w="11050"/>
      </w:tblGrid>
      <w:tr w:rsidR="007A0B73" w:rsidRPr="007A0B73" w14:paraId="35F00BC7" w14:textId="77777777" w:rsidTr="006C0469">
        <w:tc>
          <w:tcPr>
            <w:tcW w:w="11049" w:type="dxa"/>
          </w:tcPr>
          <w:p w14:paraId="019D572F" w14:textId="2E176A63" w:rsidR="009E55B0" w:rsidRPr="007A0B73" w:rsidRDefault="009E55B0" w:rsidP="009E55B0">
            <w:pPr>
              <w:jc w:val="center"/>
              <w:rPr>
                <w:rFonts w:ascii="ＭＳ 明朝" w:eastAsia="ＭＳ 明朝" w:hAnsi="ＭＳ 明朝"/>
                <w:sz w:val="24"/>
                <w:szCs w:val="24"/>
              </w:rPr>
            </w:pPr>
            <w:bookmarkStart w:id="0" w:name="_GoBack"/>
            <w:bookmarkEnd w:id="0"/>
            <w:r w:rsidRPr="007A0B73">
              <w:rPr>
                <w:rFonts w:ascii="ＭＳ 明朝" w:eastAsia="ＭＳ 明朝" w:hAnsi="ＭＳ 明朝" w:hint="eastAsia"/>
                <w:sz w:val="24"/>
                <w:szCs w:val="24"/>
              </w:rPr>
              <w:t>改正後</w:t>
            </w:r>
          </w:p>
        </w:tc>
        <w:tc>
          <w:tcPr>
            <w:tcW w:w="11050" w:type="dxa"/>
          </w:tcPr>
          <w:p w14:paraId="0C26574E" w14:textId="4B52EF83" w:rsidR="009E55B0" w:rsidRPr="007A0B73" w:rsidRDefault="009E55B0" w:rsidP="009E55B0">
            <w:pPr>
              <w:jc w:val="center"/>
              <w:rPr>
                <w:rFonts w:ascii="ＭＳ 明朝" w:eastAsia="ＭＳ 明朝" w:hAnsi="ＭＳ 明朝"/>
                <w:sz w:val="24"/>
                <w:szCs w:val="24"/>
              </w:rPr>
            </w:pPr>
            <w:r w:rsidRPr="007A0B73">
              <w:rPr>
                <w:rFonts w:ascii="ＭＳ 明朝" w:eastAsia="ＭＳ 明朝" w:hAnsi="ＭＳ 明朝" w:hint="eastAsia"/>
                <w:sz w:val="24"/>
                <w:szCs w:val="24"/>
              </w:rPr>
              <w:t>改正前</w:t>
            </w:r>
          </w:p>
        </w:tc>
      </w:tr>
      <w:tr w:rsidR="005B65FA" w:rsidRPr="007A0B73" w14:paraId="36591262" w14:textId="77777777" w:rsidTr="00C42657">
        <w:tc>
          <w:tcPr>
            <w:tcW w:w="11049" w:type="dxa"/>
            <w:shd w:val="clear" w:color="auto" w:fill="auto"/>
          </w:tcPr>
          <w:p w14:paraId="120466BD" w14:textId="77777777" w:rsidR="005B65FA" w:rsidRPr="007A0B73" w:rsidRDefault="005B65FA" w:rsidP="005B65FA">
            <w:pPr>
              <w:ind w:left="240" w:hangingChars="100" w:hanging="240"/>
              <w:rPr>
                <w:rFonts w:ascii="ＭＳ 明朝" w:eastAsia="ＭＳ 明朝" w:hAnsi="ＭＳ 明朝"/>
                <w:sz w:val="24"/>
                <w:szCs w:val="24"/>
              </w:rPr>
            </w:pPr>
          </w:p>
          <w:p w14:paraId="7B84E89A" w14:textId="77777777"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 xml:space="preserve">　大阪府教育長（以下「教育長」という。）が、通信制の課程（以下「課程」という。）を置く私立高等</w:t>
            </w:r>
          </w:p>
          <w:p w14:paraId="67DF8BBE" w14:textId="77777777"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学校又は私立中等教育学校（以下「私立学校」という。）の設置、私立学校の課程・学科の設置、私立</w:t>
            </w:r>
          </w:p>
          <w:p w14:paraId="2B271F1E" w14:textId="77777777"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学校の収容定員に係る学則変更及び広域の課程を置く私立学校に係る学則変更の認可を行う場合は、</w:t>
            </w:r>
          </w:p>
          <w:p w14:paraId="36B1232A" w14:textId="77777777"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高等学校設置基準（平成１６年文部科学省令第２０号）、高等学校通信教育規程（昭和３７年文部省令</w:t>
            </w:r>
          </w:p>
          <w:p w14:paraId="37BA1D1B" w14:textId="449ECF6F"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第３２号、以下「通信規程」という。）その他の関係法令等のほか、この基準及び手続により審査する。</w:t>
            </w:r>
          </w:p>
          <w:p w14:paraId="3B6C6386" w14:textId="77777777" w:rsidR="005B65FA" w:rsidRPr="007A0B73" w:rsidRDefault="005B65FA" w:rsidP="005B65FA">
            <w:pPr>
              <w:ind w:left="240" w:hangingChars="100" w:hanging="240"/>
              <w:rPr>
                <w:rFonts w:ascii="ＭＳ 明朝" w:eastAsia="ＭＳ 明朝" w:hAnsi="ＭＳ 明朝"/>
                <w:sz w:val="24"/>
                <w:szCs w:val="24"/>
              </w:rPr>
            </w:pPr>
          </w:p>
          <w:p w14:paraId="59146EC0" w14:textId="79FB5EAF"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第１　私立学校の設置認可</w:t>
            </w:r>
          </w:p>
          <w:p w14:paraId="185325B2" w14:textId="55CD84FF" w:rsidR="005B65FA" w:rsidRPr="007A0B73" w:rsidRDefault="005B65FA" w:rsidP="00D23820">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１―５　(略)</w:t>
            </w:r>
          </w:p>
          <w:p w14:paraId="40BD60C6" w14:textId="77777777" w:rsidR="005B65FA" w:rsidRPr="007A0B73" w:rsidRDefault="005B65FA" w:rsidP="005B65FA">
            <w:pPr>
              <w:ind w:leftChars="72" w:left="151" w:firstLineChars="50" w:firstLine="120"/>
              <w:rPr>
                <w:rFonts w:ascii="ＭＳ 明朝" w:eastAsia="ＭＳ 明朝" w:hAnsi="ＭＳ 明朝"/>
                <w:sz w:val="24"/>
                <w:szCs w:val="24"/>
              </w:rPr>
            </w:pPr>
            <w:r w:rsidRPr="007A0B73">
              <w:rPr>
                <w:rFonts w:ascii="ＭＳ 明朝" w:eastAsia="ＭＳ 明朝" w:hAnsi="ＭＳ 明朝" w:hint="eastAsia"/>
                <w:sz w:val="24"/>
                <w:szCs w:val="24"/>
              </w:rPr>
              <w:t>６　施設及び設備等</w:t>
            </w:r>
          </w:p>
          <w:p w14:paraId="3C3675A7" w14:textId="778D08C6" w:rsidR="005B65FA" w:rsidRPr="007A0B73" w:rsidRDefault="005B65FA" w:rsidP="005B65FA">
            <w:pPr>
              <w:ind w:leftChars="100" w:left="21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1</w:t>
            </w: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6</w:t>
            </w:r>
            <w:r w:rsidRPr="007A0B73">
              <w:rPr>
                <w:rFonts w:ascii="ＭＳ 明朝" w:eastAsia="ＭＳ 明朝" w:hAnsi="ＭＳ 明朝" w:hint="eastAsia"/>
                <w:sz w:val="24"/>
                <w:szCs w:val="24"/>
              </w:rPr>
              <w:t>)　(略)</w:t>
            </w:r>
          </w:p>
          <w:p w14:paraId="69EB04B6" w14:textId="157D0778" w:rsidR="005B65FA" w:rsidRPr="007A0B73" w:rsidRDefault="005B65FA" w:rsidP="00D23820">
            <w:pPr>
              <w:ind w:leftChars="100" w:left="690" w:hangingChars="200" w:hanging="480"/>
              <w:rPr>
                <w:rFonts w:ascii="ＭＳ 明朝" w:eastAsia="ＭＳ 明朝" w:hAnsi="ＭＳ 明朝"/>
                <w:sz w:val="24"/>
                <w:szCs w:val="24"/>
                <w:u w:val="single"/>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7</w:t>
            </w:r>
            <w:r w:rsidRPr="007A0B73">
              <w:rPr>
                <w:rFonts w:ascii="ＭＳ 明朝" w:eastAsia="ＭＳ 明朝" w:hAnsi="ＭＳ 明朝" w:hint="eastAsia"/>
                <w:sz w:val="24"/>
                <w:szCs w:val="24"/>
              </w:rPr>
              <w:t>)　校舎は、建築基準法（昭和25年法律第201号）その他法令</w:t>
            </w:r>
            <w:r w:rsidRPr="007A0B73">
              <w:rPr>
                <w:rFonts w:ascii="ＭＳ 明朝" w:eastAsia="ＭＳ 明朝" w:hAnsi="ＭＳ 明朝" w:hint="eastAsia"/>
                <w:sz w:val="24"/>
                <w:szCs w:val="24"/>
                <w:u w:val="single"/>
              </w:rPr>
              <w:t>を遵守し、その定める基準に適合しているものであること。</w:t>
            </w:r>
          </w:p>
          <w:p w14:paraId="5EF7965E" w14:textId="48D9E31F" w:rsidR="005B65FA" w:rsidRPr="007A0B73" w:rsidRDefault="005B65FA" w:rsidP="005B65FA">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７　資産等</w:t>
            </w:r>
          </w:p>
          <w:p w14:paraId="5B508B6F" w14:textId="5BCA492C" w:rsidR="005B65FA" w:rsidRPr="007A0B73" w:rsidRDefault="005B65FA" w:rsidP="005B65FA">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1</w:t>
            </w: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2</w:t>
            </w:r>
            <w:r w:rsidRPr="007A0B73">
              <w:rPr>
                <w:rFonts w:ascii="ＭＳ 明朝" w:eastAsia="ＭＳ 明朝" w:hAnsi="ＭＳ 明朝" w:hint="eastAsia"/>
                <w:sz w:val="24"/>
                <w:szCs w:val="24"/>
              </w:rPr>
              <w:t>)　(略)</w:t>
            </w:r>
          </w:p>
          <w:p w14:paraId="340A408D" w14:textId="3832721A" w:rsidR="005B65FA" w:rsidRPr="007A0B73" w:rsidRDefault="005B65FA" w:rsidP="00D23820">
            <w:pPr>
              <w:ind w:leftChars="100" w:left="690" w:hangingChars="200" w:hanging="48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3</w:t>
            </w:r>
            <w:r w:rsidRPr="007A0B73">
              <w:rPr>
                <w:rFonts w:ascii="ＭＳ 明朝" w:eastAsia="ＭＳ 明朝" w:hAnsi="ＭＳ 明朝" w:hint="eastAsia"/>
                <w:sz w:val="24"/>
                <w:szCs w:val="24"/>
              </w:rPr>
              <w:t>)　(</w:t>
            </w:r>
            <w:r w:rsidR="00E16019" w:rsidRPr="007A0B73">
              <w:rPr>
                <w:rFonts w:ascii="ＭＳ 明朝" w:eastAsia="ＭＳ 明朝" w:hAnsi="ＭＳ 明朝" w:hint="eastAsia"/>
                <w:sz w:val="24"/>
                <w:szCs w:val="24"/>
              </w:rPr>
              <w:t>2</w:t>
            </w:r>
            <w:r w:rsidRPr="007A0B73">
              <w:rPr>
                <w:rFonts w:ascii="ＭＳ 明朝" w:eastAsia="ＭＳ 明朝" w:hAnsi="ＭＳ 明朝" w:hint="eastAsia"/>
                <w:sz w:val="24"/>
                <w:szCs w:val="24"/>
              </w:rPr>
              <w:t>)にかかわらず、学校施設と他の施設とを複合化した建物において、</w:t>
            </w:r>
            <w:r w:rsidRPr="007A0B73">
              <w:rPr>
                <w:rFonts w:ascii="ＭＳ 明朝" w:eastAsia="ＭＳ 明朝" w:hAnsi="ＭＳ 明朝" w:hint="eastAsia"/>
                <w:sz w:val="24"/>
                <w:szCs w:val="24"/>
                <w:u w:val="single"/>
              </w:rPr>
              <w:t>自己所有の</w:t>
            </w:r>
            <w:r w:rsidRPr="007A0B73">
              <w:rPr>
                <w:rFonts w:ascii="ＭＳ 明朝" w:eastAsia="ＭＳ 明朝" w:hAnsi="ＭＳ 明朝" w:hint="eastAsia"/>
                <w:sz w:val="24"/>
                <w:szCs w:val="24"/>
              </w:rPr>
              <w:t>建物の一部を区分使用して校舎とする場合にあっては、次のいずれの条件</w:t>
            </w:r>
            <w:r w:rsidRPr="007A0B73">
              <w:rPr>
                <w:rFonts w:ascii="ＭＳ 明朝" w:eastAsia="ＭＳ 明朝" w:hAnsi="ＭＳ 明朝" w:hint="eastAsia"/>
                <w:sz w:val="24"/>
                <w:szCs w:val="24"/>
                <w:u w:val="single"/>
              </w:rPr>
              <w:t>も満たす</w:t>
            </w:r>
            <w:r w:rsidRPr="007A0B73">
              <w:rPr>
                <w:rFonts w:ascii="ＭＳ 明朝" w:eastAsia="ＭＳ 明朝" w:hAnsi="ＭＳ 明朝" w:hint="eastAsia"/>
                <w:sz w:val="24"/>
                <w:szCs w:val="24"/>
              </w:rPr>
              <w:t>こと。</w:t>
            </w:r>
            <w:r w:rsidRPr="007A0B73">
              <w:rPr>
                <w:rFonts w:ascii="ＭＳ 明朝" w:eastAsia="ＭＳ 明朝" w:hAnsi="ＭＳ 明朝" w:hint="eastAsia"/>
                <w:sz w:val="24"/>
                <w:szCs w:val="24"/>
                <w:u w:val="single"/>
              </w:rPr>
              <w:t>また</w:t>
            </w:r>
            <w:r w:rsidRPr="007A0B73">
              <w:rPr>
                <w:rFonts w:ascii="ＭＳ 明朝" w:eastAsia="ＭＳ 明朝" w:hAnsi="ＭＳ 明朝" w:hint="eastAsia"/>
                <w:sz w:val="24"/>
                <w:szCs w:val="24"/>
              </w:rPr>
              <w:t>、国又は地方公共団体が所有する</w:t>
            </w:r>
            <w:r w:rsidRPr="007A0B73">
              <w:rPr>
                <w:rFonts w:ascii="ＭＳ 明朝" w:eastAsia="ＭＳ 明朝" w:hAnsi="ＭＳ 明朝" w:hint="eastAsia"/>
                <w:sz w:val="24"/>
                <w:szCs w:val="24"/>
                <w:u w:val="single"/>
              </w:rPr>
              <w:t>建物を借用する場合であって、当該</w:t>
            </w:r>
            <w:r w:rsidRPr="007A0B73">
              <w:rPr>
                <w:rFonts w:ascii="ＭＳ 明朝" w:eastAsia="ＭＳ 明朝" w:hAnsi="ＭＳ 明朝" w:hint="eastAsia"/>
                <w:sz w:val="24"/>
                <w:szCs w:val="24"/>
              </w:rPr>
              <w:t>建物の一部を区分使用して校舎とする</w:t>
            </w:r>
            <w:r w:rsidRPr="007A0B73">
              <w:rPr>
                <w:rFonts w:ascii="ＭＳ 明朝" w:eastAsia="ＭＳ 明朝" w:hAnsi="ＭＳ 明朝" w:hint="eastAsia"/>
                <w:sz w:val="24"/>
                <w:szCs w:val="24"/>
                <w:u w:val="single"/>
              </w:rPr>
              <w:t>場合も同様</w:t>
            </w:r>
            <w:r w:rsidRPr="007A0B73">
              <w:rPr>
                <w:rFonts w:ascii="ＭＳ 明朝" w:eastAsia="ＭＳ 明朝" w:hAnsi="ＭＳ 明朝" w:hint="eastAsia"/>
                <w:sz w:val="24"/>
                <w:szCs w:val="24"/>
              </w:rPr>
              <w:t>とする。</w:t>
            </w:r>
          </w:p>
          <w:p w14:paraId="02503008" w14:textId="77777777" w:rsidR="00D23820" w:rsidRPr="007A0B73" w:rsidRDefault="00D23820" w:rsidP="00D23820">
            <w:pPr>
              <w:ind w:leftChars="100" w:left="690" w:hangingChars="200" w:hanging="480"/>
              <w:rPr>
                <w:rFonts w:ascii="ＭＳ 明朝" w:eastAsia="ＭＳ 明朝" w:hAnsi="ＭＳ 明朝"/>
                <w:sz w:val="24"/>
                <w:szCs w:val="24"/>
              </w:rPr>
            </w:pPr>
          </w:p>
          <w:p w14:paraId="085B293C" w14:textId="6DB1E823" w:rsidR="005B65FA" w:rsidRPr="007A0B73" w:rsidRDefault="005B65FA" w:rsidP="005B65FA">
            <w:pPr>
              <w:ind w:leftChars="300" w:left="87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ア―カ　(略)</w:t>
            </w:r>
          </w:p>
          <w:p w14:paraId="2C498544" w14:textId="3AC17006" w:rsidR="005B65FA" w:rsidRPr="007A0B73" w:rsidRDefault="005B65FA" w:rsidP="005B65FA">
            <w:pPr>
              <w:ind w:leftChars="100" w:left="690" w:hangingChars="200" w:hanging="48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4</w:t>
            </w:r>
            <w:r w:rsidRPr="007A0B73">
              <w:rPr>
                <w:rFonts w:ascii="ＭＳ 明朝" w:eastAsia="ＭＳ 明朝" w:hAnsi="ＭＳ 明朝" w:hint="eastAsia"/>
                <w:sz w:val="24"/>
                <w:szCs w:val="24"/>
              </w:rPr>
              <w:t>)　(</w:t>
            </w:r>
            <w:r w:rsidR="00E16019" w:rsidRPr="007A0B73">
              <w:rPr>
                <w:rFonts w:ascii="ＭＳ 明朝" w:eastAsia="ＭＳ 明朝" w:hAnsi="ＭＳ 明朝" w:hint="eastAsia"/>
                <w:sz w:val="24"/>
                <w:szCs w:val="24"/>
              </w:rPr>
              <w:t>2</w:t>
            </w:r>
            <w:r w:rsidRPr="007A0B73">
              <w:rPr>
                <w:rFonts w:ascii="ＭＳ 明朝" w:eastAsia="ＭＳ 明朝" w:hAnsi="ＭＳ 明朝" w:hint="eastAsia"/>
                <w:sz w:val="24"/>
                <w:szCs w:val="24"/>
              </w:rPr>
              <w:t>)にかかわらず、学校施設と他の施設とを複合化した建物において、建物を区分所有して校舎とする場合にあっては、次のいずれの条件</w:t>
            </w:r>
            <w:r w:rsidRPr="007A0B73">
              <w:rPr>
                <w:rFonts w:ascii="ＭＳ 明朝" w:eastAsia="ＭＳ 明朝" w:hAnsi="ＭＳ 明朝" w:hint="eastAsia"/>
                <w:sz w:val="24"/>
                <w:szCs w:val="24"/>
                <w:u w:val="single"/>
              </w:rPr>
              <w:t>も満たす</w:t>
            </w:r>
            <w:r w:rsidRPr="007A0B73">
              <w:rPr>
                <w:rFonts w:ascii="ＭＳ 明朝" w:eastAsia="ＭＳ 明朝" w:hAnsi="ＭＳ 明朝" w:hint="eastAsia"/>
                <w:sz w:val="24"/>
                <w:szCs w:val="24"/>
              </w:rPr>
              <w:t>こと。</w:t>
            </w:r>
          </w:p>
          <w:p w14:paraId="1B8A4A76" w14:textId="31491344" w:rsidR="005B65FA" w:rsidRPr="007A0B73" w:rsidRDefault="005B65FA" w:rsidP="005B65FA">
            <w:pPr>
              <w:ind w:leftChars="100" w:left="930" w:hangingChars="300" w:hanging="720"/>
              <w:rPr>
                <w:rFonts w:ascii="ＭＳ 明朝" w:eastAsia="ＭＳ 明朝" w:hAnsi="ＭＳ 明朝"/>
                <w:sz w:val="24"/>
                <w:szCs w:val="24"/>
              </w:rPr>
            </w:pPr>
            <w:r w:rsidRPr="007A0B73">
              <w:rPr>
                <w:rFonts w:ascii="ＭＳ 明朝" w:eastAsia="ＭＳ 明朝" w:hAnsi="ＭＳ 明朝" w:hint="eastAsia"/>
                <w:sz w:val="24"/>
                <w:szCs w:val="24"/>
              </w:rPr>
              <w:t xml:space="preserve">　　ア　当該建物に係る土地については、</w:t>
            </w:r>
            <w:r w:rsidR="00A029CA" w:rsidRPr="00880AB2">
              <w:rPr>
                <w:rFonts w:ascii="ＭＳ 明朝" w:eastAsia="ＭＳ 明朝" w:hAnsi="ＭＳ 明朝" w:hint="eastAsia"/>
                <w:sz w:val="24"/>
                <w:szCs w:val="24"/>
                <w:u w:val="single"/>
              </w:rPr>
              <w:t>設置者</w:t>
            </w:r>
            <w:r w:rsidR="00A029CA" w:rsidRPr="005B65FA">
              <w:rPr>
                <w:rFonts w:ascii="ＭＳ 明朝" w:eastAsia="ＭＳ 明朝" w:hAnsi="ＭＳ 明朝" w:hint="eastAsia"/>
                <w:sz w:val="24"/>
                <w:szCs w:val="24"/>
              </w:rPr>
              <w:t>が</w:t>
            </w:r>
            <w:r w:rsidRPr="007A0B73">
              <w:rPr>
                <w:rFonts w:ascii="ＭＳ 明朝" w:eastAsia="ＭＳ 明朝" w:hAnsi="ＭＳ 明朝" w:hint="eastAsia"/>
                <w:sz w:val="24"/>
                <w:szCs w:val="24"/>
              </w:rPr>
              <w:t>単独で自己所有していること。</w:t>
            </w:r>
          </w:p>
          <w:p w14:paraId="235752A8" w14:textId="345275D8" w:rsidR="005B65FA" w:rsidRPr="007A0B73" w:rsidRDefault="005B65FA" w:rsidP="005B65FA">
            <w:pPr>
              <w:ind w:leftChars="300" w:left="87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イ・ウ　(略)</w:t>
            </w:r>
          </w:p>
          <w:p w14:paraId="1609A1F8" w14:textId="375A4BB5" w:rsidR="005B65FA" w:rsidRPr="007A0B73" w:rsidRDefault="005B65FA" w:rsidP="00D23820">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5</w:t>
            </w:r>
            <w:r w:rsidRPr="007A0B73">
              <w:rPr>
                <w:rFonts w:ascii="ＭＳ 明朝" w:eastAsia="ＭＳ 明朝" w:hAnsi="ＭＳ 明朝" w:hint="eastAsia"/>
                <w:sz w:val="24"/>
                <w:szCs w:val="24"/>
              </w:rPr>
              <w:t>)―(11)　(略)</w:t>
            </w:r>
          </w:p>
          <w:p w14:paraId="7EFF2F15" w14:textId="78209BE5" w:rsidR="005B65FA" w:rsidRPr="007A0B73" w:rsidRDefault="005B65FA" w:rsidP="005B65FA">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 xml:space="preserve">８　</w:t>
            </w:r>
            <w:r w:rsidRPr="007A0B73">
              <w:rPr>
                <w:rFonts w:ascii="ＭＳ 明朝" w:eastAsia="ＭＳ 明朝" w:hAnsi="ＭＳ 明朝" w:hint="eastAsia"/>
                <w:sz w:val="24"/>
                <w:szCs w:val="24"/>
                <w:u w:val="single"/>
              </w:rPr>
              <w:t>設置者</w:t>
            </w:r>
            <w:r w:rsidRPr="007A0B73">
              <w:rPr>
                <w:rFonts w:ascii="ＭＳ 明朝" w:eastAsia="ＭＳ 明朝" w:hAnsi="ＭＳ 明朝" w:hint="eastAsia"/>
                <w:sz w:val="24"/>
                <w:szCs w:val="24"/>
              </w:rPr>
              <w:t>の管理運営</w:t>
            </w:r>
          </w:p>
          <w:p w14:paraId="1EBE280D" w14:textId="77777777" w:rsidR="005B65FA" w:rsidRPr="007A0B73" w:rsidRDefault="005B65FA" w:rsidP="005B65FA">
            <w:pPr>
              <w:ind w:left="480" w:hangingChars="200" w:hanging="480"/>
              <w:rPr>
                <w:rFonts w:ascii="ＭＳ 明朝" w:eastAsia="ＭＳ 明朝" w:hAnsi="ＭＳ 明朝"/>
                <w:sz w:val="24"/>
                <w:szCs w:val="24"/>
              </w:rPr>
            </w:pPr>
            <w:r w:rsidRPr="007A0B73">
              <w:rPr>
                <w:rFonts w:ascii="ＭＳ 明朝" w:eastAsia="ＭＳ 明朝" w:hAnsi="ＭＳ 明朝" w:hint="eastAsia"/>
                <w:sz w:val="24"/>
                <w:szCs w:val="24"/>
              </w:rPr>
              <w:t xml:space="preserve">　　　</w:t>
            </w:r>
            <w:r w:rsidRPr="007A0B73">
              <w:rPr>
                <w:rFonts w:ascii="ＭＳ 明朝" w:eastAsia="ＭＳ 明朝" w:hAnsi="ＭＳ 明朝" w:hint="eastAsia"/>
                <w:sz w:val="24"/>
                <w:szCs w:val="24"/>
                <w:u w:val="single"/>
              </w:rPr>
              <w:t>設置者及びその設置運営する学校等</w:t>
            </w:r>
            <w:r w:rsidRPr="007A0B73">
              <w:rPr>
                <w:rFonts w:ascii="ＭＳ 明朝" w:eastAsia="ＭＳ 明朝" w:hAnsi="ＭＳ 明朝" w:hint="eastAsia"/>
                <w:sz w:val="24"/>
                <w:szCs w:val="24"/>
              </w:rPr>
              <w:t>の管理運営については、適正を期し難いと認められる事実がないこと。例えば、次の事項に留意すること。</w:t>
            </w:r>
          </w:p>
          <w:p w14:paraId="00133219" w14:textId="77777777" w:rsidR="005B65FA" w:rsidRPr="007A0B73" w:rsidRDefault="005B65FA" w:rsidP="005B65FA">
            <w:pPr>
              <w:ind w:left="720" w:hangingChars="300" w:hanging="720"/>
              <w:rPr>
                <w:rFonts w:ascii="ＭＳ 明朝" w:eastAsia="ＭＳ 明朝" w:hAnsi="ＭＳ 明朝"/>
                <w:sz w:val="24"/>
                <w:szCs w:val="24"/>
              </w:rPr>
            </w:pPr>
            <w:r w:rsidRPr="007A0B73">
              <w:rPr>
                <w:rFonts w:ascii="ＭＳ 明朝" w:eastAsia="ＭＳ 明朝" w:hAnsi="ＭＳ 明朝" w:hint="eastAsia"/>
                <w:sz w:val="24"/>
                <w:szCs w:val="24"/>
              </w:rPr>
              <w:t xml:space="preserve">　　(1)</w:t>
            </w:r>
            <w:r w:rsidRPr="007A0B73">
              <w:rPr>
                <w:rFonts w:ascii="ＭＳ 明朝" w:eastAsia="ＭＳ 明朝" w:hAnsi="ＭＳ 明朝" w:hint="eastAsia"/>
                <w:sz w:val="24"/>
                <w:szCs w:val="24"/>
                <w:u w:val="single"/>
              </w:rPr>
              <w:t>関係法令等を遵守し、</w:t>
            </w:r>
            <w:r w:rsidRPr="007A0B73">
              <w:rPr>
                <w:rFonts w:ascii="ＭＳ 明朝" w:eastAsia="ＭＳ 明朝" w:hAnsi="ＭＳ 明朝" w:hint="eastAsia"/>
                <w:sz w:val="24"/>
                <w:szCs w:val="24"/>
              </w:rPr>
              <w:t>法令の規定、法令の規定による処分及び</w:t>
            </w:r>
            <w:r w:rsidRPr="007A0B73">
              <w:rPr>
                <w:rFonts w:ascii="ＭＳ 明朝" w:eastAsia="ＭＳ 明朝" w:hAnsi="ＭＳ 明朝" w:hint="eastAsia"/>
                <w:sz w:val="24"/>
                <w:szCs w:val="24"/>
                <w:u w:val="single"/>
              </w:rPr>
              <w:t>法人の</w:t>
            </w:r>
            <w:r w:rsidRPr="007A0B73">
              <w:rPr>
                <w:rFonts w:ascii="ＭＳ 明朝" w:eastAsia="ＭＳ 明朝" w:hAnsi="ＭＳ 明朝" w:hint="eastAsia"/>
                <w:sz w:val="24"/>
                <w:szCs w:val="24"/>
              </w:rPr>
              <w:t>寄附行為に基づいて、適正に管理運営されていること。</w:t>
            </w:r>
          </w:p>
          <w:p w14:paraId="6EEFBCE0" w14:textId="605ABA2B" w:rsidR="005B65FA" w:rsidRPr="007A0B73" w:rsidRDefault="005B65FA" w:rsidP="005B65FA">
            <w:pPr>
              <w:rPr>
                <w:rFonts w:ascii="ＭＳ 明朝" w:eastAsia="ＭＳ 明朝" w:hAnsi="ＭＳ 明朝"/>
                <w:sz w:val="24"/>
                <w:szCs w:val="24"/>
              </w:rPr>
            </w:pPr>
            <w:r w:rsidRPr="007A0B73">
              <w:rPr>
                <w:rFonts w:ascii="ＭＳ 明朝" w:eastAsia="ＭＳ 明朝" w:hAnsi="ＭＳ 明朝" w:hint="eastAsia"/>
                <w:sz w:val="24"/>
                <w:szCs w:val="24"/>
              </w:rPr>
              <w:t xml:space="preserve">　　(2)・(3)　(略)</w:t>
            </w:r>
          </w:p>
          <w:p w14:paraId="6B59FC3B" w14:textId="0A9771A7" w:rsidR="005B65FA" w:rsidRPr="007A0B73" w:rsidRDefault="005B65FA" w:rsidP="005B65FA">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９(略)</w:t>
            </w:r>
          </w:p>
          <w:p w14:paraId="400A8EFB" w14:textId="77777777" w:rsidR="005B65FA" w:rsidRPr="007A0B73" w:rsidRDefault="005B65FA" w:rsidP="005B65FA">
            <w:pPr>
              <w:ind w:left="240" w:hangingChars="100" w:hanging="240"/>
              <w:rPr>
                <w:rFonts w:ascii="ＭＳ 明朝" w:eastAsia="ＭＳ 明朝" w:hAnsi="ＭＳ 明朝"/>
                <w:sz w:val="24"/>
                <w:szCs w:val="24"/>
              </w:rPr>
            </w:pPr>
          </w:p>
          <w:p w14:paraId="762E52D9" w14:textId="7E2DD9D4"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第２―第６　(略)</w:t>
            </w:r>
          </w:p>
          <w:p w14:paraId="7C8BCF1C" w14:textId="77777777" w:rsidR="005B65FA" w:rsidRPr="007A0B73" w:rsidRDefault="005B65FA" w:rsidP="005B65FA">
            <w:pPr>
              <w:ind w:left="240" w:hangingChars="100" w:hanging="240"/>
              <w:rPr>
                <w:rFonts w:ascii="ＭＳ 明朝" w:eastAsia="ＭＳ 明朝" w:hAnsi="ＭＳ 明朝"/>
                <w:sz w:val="24"/>
                <w:szCs w:val="24"/>
              </w:rPr>
            </w:pPr>
          </w:p>
          <w:p w14:paraId="6A2D52EE" w14:textId="6EA73F95"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7116DD58" w14:textId="77777777" w:rsidR="005B65FA" w:rsidRPr="007A0B73" w:rsidRDefault="005B65FA" w:rsidP="005B65FA">
            <w:pPr>
              <w:ind w:left="240" w:hangingChars="100" w:hanging="240"/>
              <w:rPr>
                <w:rFonts w:ascii="ＭＳ 明朝" w:eastAsia="ＭＳ 明朝" w:hAnsi="ＭＳ 明朝"/>
                <w:sz w:val="24"/>
                <w:szCs w:val="24"/>
              </w:rPr>
            </w:pPr>
          </w:p>
          <w:p w14:paraId="67D3574A" w14:textId="213F2520"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61C5AD7E" w14:textId="77777777" w:rsidR="005B65FA" w:rsidRPr="007A0B73" w:rsidRDefault="005B65FA" w:rsidP="005B65FA">
            <w:pPr>
              <w:ind w:left="240" w:hangingChars="100" w:hanging="240"/>
              <w:rPr>
                <w:rFonts w:ascii="ＭＳ 明朝" w:eastAsia="ＭＳ 明朝" w:hAnsi="ＭＳ 明朝"/>
                <w:sz w:val="24"/>
                <w:szCs w:val="24"/>
              </w:rPr>
            </w:pPr>
          </w:p>
          <w:p w14:paraId="31C8A220" w14:textId="0E8008FB"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741BB40A" w14:textId="77777777" w:rsidR="005B65FA" w:rsidRPr="007A0B73" w:rsidRDefault="005B65FA" w:rsidP="005B65FA">
            <w:pPr>
              <w:ind w:left="240" w:hangingChars="100" w:hanging="240"/>
              <w:rPr>
                <w:rFonts w:ascii="ＭＳ 明朝" w:eastAsia="ＭＳ 明朝" w:hAnsi="ＭＳ 明朝"/>
                <w:sz w:val="24"/>
                <w:szCs w:val="24"/>
              </w:rPr>
            </w:pPr>
          </w:p>
          <w:p w14:paraId="79008335" w14:textId="60E53C2E"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7EBEA832" w14:textId="77777777" w:rsidR="005B65FA" w:rsidRPr="007A0B73" w:rsidRDefault="005B65FA" w:rsidP="005B65FA">
            <w:pPr>
              <w:rPr>
                <w:rFonts w:ascii="ＭＳ 明朝" w:eastAsia="ＭＳ 明朝" w:hAnsi="ＭＳ 明朝"/>
                <w:sz w:val="24"/>
                <w:szCs w:val="24"/>
                <w:u w:val="single"/>
              </w:rPr>
            </w:pPr>
          </w:p>
          <w:p w14:paraId="23B68370" w14:textId="554296FD" w:rsidR="005B65FA" w:rsidRPr="007A0B73" w:rsidRDefault="005B65FA" w:rsidP="005B65FA">
            <w:pPr>
              <w:rPr>
                <w:rFonts w:ascii="ＭＳ 明朝" w:eastAsia="ＭＳ 明朝" w:hAnsi="ＭＳ 明朝"/>
                <w:sz w:val="24"/>
                <w:szCs w:val="24"/>
                <w:u w:val="single"/>
              </w:rPr>
            </w:pPr>
            <w:r w:rsidRPr="007A0B73">
              <w:rPr>
                <w:rFonts w:ascii="ＭＳ 明朝" w:eastAsia="ＭＳ 明朝" w:hAnsi="ＭＳ 明朝" w:hint="eastAsia"/>
                <w:sz w:val="24"/>
                <w:szCs w:val="24"/>
                <w:u w:val="single"/>
              </w:rPr>
              <w:t>附則</w:t>
            </w:r>
          </w:p>
          <w:p w14:paraId="2BDD2AD8" w14:textId="2F0E2502" w:rsidR="005B65FA" w:rsidRPr="007A0B73" w:rsidRDefault="005B65FA" w:rsidP="005B65FA">
            <w:pPr>
              <w:ind w:leftChars="122" w:left="496" w:hangingChars="100" w:hanging="240"/>
              <w:rPr>
                <w:rFonts w:ascii="ＭＳ 明朝" w:eastAsia="ＭＳ 明朝" w:hAnsi="ＭＳ 明朝"/>
                <w:sz w:val="24"/>
                <w:szCs w:val="24"/>
                <w:u w:val="single"/>
              </w:rPr>
            </w:pPr>
            <w:r w:rsidRPr="007A0B73">
              <w:rPr>
                <w:rFonts w:ascii="ＭＳ 明朝" w:eastAsia="ＭＳ 明朝" w:hAnsi="ＭＳ 明朝" w:hint="eastAsia"/>
                <w:sz w:val="24"/>
                <w:szCs w:val="24"/>
                <w:u w:val="single"/>
              </w:rPr>
              <w:t>１　この基準は、令和</w:t>
            </w:r>
            <w:r w:rsidR="00D25DF9">
              <w:rPr>
                <w:rFonts w:ascii="ＭＳ 明朝" w:eastAsia="ＭＳ 明朝" w:hAnsi="ＭＳ 明朝" w:hint="eastAsia"/>
                <w:sz w:val="24"/>
                <w:szCs w:val="24"/>
                <w:u w:val="single"/>
              </w:rPr>
              <w:t>３</w:t>
            </w:r>
            <w:r w:rsidRPr="007A0B73">
              <w:rPr>
                <w:rFonts w:ascii="ＭＳ 明朝" w:eastAsia="ＭＳ 明朝" w:hAnsi="ＭＳ 明朝" w:hint="eastAsia"/>
                <w:sz w:val="24"/>
                <w:szCs w:val="24"/>
                <w:u w:val="single"/>
              </w:rPr>
              <w:t>年</w:t>
            </w:r>
            <w:r w:rsidR="00D25DF9">
              <w:rPr>
                <w:rFonts w:ascii="ＭＳ 明朝" w:eastAsia="ＭＳ 明朝" w:hAnsi="ＭＳ 明朝" w:hint="eastAsia"/>
                <w:sz w:val="24"/>
                <w:szCs w:val="24"/>
                <w:u w:val="single"/>
              </w:rPr>
              <w:t>２</w:t>
            </w:r>
            <w:r w:rsidRPr="007A0B73">
              <w:rPr>
                <w:rFonts w:ascii="ＭＳ 明朝" w:eastAsia="ＭＳ 明朝" w:hAnsi="ＭＳ 明朝" w:hint="eastAsia"/>
                <w:sz w:val="24"/>
                <w:szCs w:val="24"/>
                <w:u w:val="single"/>
              </w:rPr>
              <w:t>月</w:t>
            </w:r>
            <w:r w:rsidR="00D25DF9">
              <w:rPr>
                <w:rFonts w:ascii="ＭＳ 明朝" w:eastAsia="ＭＳ 明朝" w:hAnsi="ＭＳ 明朝" w:hint="eastAsia"/>
                <w:sz w:val="24"/>
                <w:szCs w:val="24"/>
                <w:u w:val="single"/>
              </w:rPr>
              <w:t>１</w:t>
            </w:r>
            <w:r w:rsidRPr="007A0B73">
              <w:rPr>
                <w:rFonts w:ascii="ＭＳ 明朝" w:eastAsia="ＭＳ 明朝" w:hAnsi="ＭＳ 明朝" w:hint="eastAsia"/>
                <w:sz w:val="24"/>
                <w:szCs w:val="24"/>
                <w:u w:val="single"/>
              </w:rPr>
              <w:t>日から施行する。</w:t>
            </w:r>
          </w:p>
          <w:p w14:paraId="5EC15B10" w14:textId="77AE4043" w:rsidR="005B65FA" w:rsidRPr="007A0B73" w:rsidRDefault="005B65FA" w:rsidP="005B65FA">
            <w:pPr>
              <w:ind w:leftChars="122" w:left="496" w:hangingChars="100" w:hanging="240"/>
              <w:rPr>
                <w:rFonts w:ascii="ＭＳ 明朝" w:eastAsia="ＭＳ 明朝" w:hAnsi="ＭＳ 明朝"/>
                <w:sz w:val="24"/>
                <w:szCs w:val="24"/>
                <w:u w:val="single"/>
              </w:rPr>
            </w:pPr>
            <w:r w:rsidRPr="007A0B73">
              <w:rPr>
                <w:rFonts w:ascii="ＭＳ 明朝" w:eastAsia="ＭＳ 明朝" w:hAnsi="ＭＳ 明朝" w:hint="eastAsia"/>
                <w:sz w:val="24"/>
                <w:szCs w:val="24"/>
                <w:u w:val="single"/>
              </w:rPr>
              <w:t>２　この基準は、施行日以</w:t>
            </w:r>
            <w:r w:rsidR="00E16019" w:rsidRPr="007A0B73">
              <w:rPr>
                <w:rFonts w:ascii="ＭＳ 明朝" w:eastAsia="ＭＳ 明朝" w:hAnsi="ＭＳ 明朝" w:hint="eastAsia"/>
                <w:sz w:val="24"/>
                <w:szCs w:val="24"/>
                <w:u w:val="single"/>
              </w:rPr>
              <w:t>後</w:t>
            </w:r>
            <w:r w:rsidRPr="007A0B73">
              <w:rPr>
                <w:rFonts w:ascii="ＭＳ 明朝" w:eastAsia="ＭＳ 明朝" w:hAnsi="ＭＳ 明朝" w:hint="eastAsia"/>
                <w:sz w:val="24"/>
                <w:szCs w:val="24"/>
                <w:u w:val="single"/>
              </w:rPr>
              <w:t>、新たに申請される課程を置く学校の設置、学校の課程又は学科の設置、課程を置く学校の収容定員に係る学則変更並びに広域の課程を置く学校に係る学則変更認可の審査から適用し、この基準</w:t>
            </w:r>
            <w:r w:rsidR="00E16019" w:rsidRPr="007A0B73">
              <w:rPr>
                <w:rFonts w:ascii="ＭＳ 明朝" w:eastAsia="ＭＳ 明朝" w:hAnsi="ＭＳ 明朝" w:hint="eastAsia"/>
                <w:sz w:val="24"/>
                <w:szCs w:val="24"/>
                <w:u w:val="single"/>
              </w:rPr>
              <w:t>の</w:t>
            </w:r>
            <w:r w:rsidRPr="007A0B73">
              <w:rPr>
                <w:rFonts w:ascii="ＭＳ 明朝" w:eastAsia="ＭＳ 明朝" w:hAnsi="ＭＳ 明朝" w:hint="eastAsia"/>
                <w:sz w:val="24"/>
                <w:szCs w:val="24"/>
                <w:u w:val="single"/>
              </w:rPr>
              <w:t>施行日前に申請されている私立学校の設置認可等の審査については、なお従前の例による。</w:t>
            </w:r>
          </w:p>
          <w:p w14:paraId="3ACF504D" w14:textId="77777777" w:rsidR="005B65FA" w:rsidRPr="007A0B73" w:rsidRDefault="005B65FA" w:rsidP="005B65FA">
            <w:pPr>
              <w:rPr>
                <w:rFonts w:ascii="ＭＳ 明朝" w:eastAsia="ＭＳ 明朝" w:hAnsi="ＭＳ 明朝"/>
                <w:sz w:val="24"/>
                <w:szCs w:val="24"/>
              </w:rPr>
            </w:pPr>
          </w:p>
          <w:p w14:paraId="6295D577" w14:textId="3086955C" w:rsidR="005B65FA" w:rsidRPr="007A0B73" w:rsidRDefault="005B65FA" w:rsidP="005B65FA">
            <w:pPr>
              <w:rPr>
                <w:rFonts w:ascii="ＭＳ 明朝" w:eastAsia="ＭＳ 明朝" w:hAnsi="ＭＳ 明朝"/>
                <w:sz w:val="24"/>
                <w:szCs w:val="24"/>
              </w:rPr>
            </w:pPr>
            <w:r w:rsidRPr="007A0B73">
              <w:rPr>
                <w:rFonts w:ascii="ＭＳ 明朝" w:eastAsia="ＭＳ 明朝" w:hAnsi="ＭＳ 明朝" w:hint="eastAsia"/>
                <w:sz w:val="24"/>
                <w:szCs w:val="24"/>
              </w:rPr>
              <w:t>以下　(略)</w:t>
            </w:r>
          </w:p>
        </w:tc>
        <w:tc>
          <w:tcPr>
            <w:tcW w:w="11050" w:type="dxa"/>
            <w:shd w:val="clear" w:color="auto" w:fill="auto"/>
          </w:tcPr>
          <w:p w14:paraId="0DB95EBC" w14:textId="77777777"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lastRenderedPageBreak/>
              <w:t xml:space="preserve">　</w:t>
            </w:r>
          </w:p>
          <w:p w14:paraId="2D2E095C" w14:textId="77777777" w:rsidR="005B65FA" w:rsidRPr="007A0B73" w:rsidRDefault="005B65FA" w:rsidP="005B65FA">
            <w:pPr>
              <w:ind w:leftChars="100" w:left="210"/>
              <w:rPr>
                <w:rFonts w:ascii="ＭＳ 明朝" w:eastAsia="ＭＳ 明朝" w:hAnsi="ＭＳ 明朝"/>
                <w:sz w:val="24"/>
                <w:szCs w:val="24"/>
              </w:rPr>
            </w:pPr>
            <w:r w:rsidRPr="007A0B73">
              <w:rPr>
                <w:rFonts w:ascii="ＭＳ 明朝" w:eastAsia="ＭＳ 明朝" w:hAnsi="ＭＳ 明朝" w:hint="eastAsia"/>
                <w:sz w:val="24"/>
                <w:szCs w:val="24"/>
              </w:rPr>
              <w:t>大阪府教育長（以下「教育長」という。）が、通信制の課程（以下「課程」という。）を置く私立高等</w:t>
            </w:r>
          </w:p>
          <w:p w14:paraId="62DE3986" w14:textId="5A29D022" w:rsidR="005B65FA" w:rsidRPr="007A0B73" w:rsidRDefault="005B65FA" w:rsidP="005B65FA">
            <w:pPr>
              <w:rPr>
                <w:rFonts w:ascii="ＭＳ 明朝" w:eastAsia="ＭＳ 明朝" w:hAnsi="ＭＳ 明朝"/>
                <w:sz w:val="24"/>
                <w:szCs w:val="24"/>
              </w:rPr>
            </w:pPr>
            <w:r w:rsidRPr="007A0B73">
              <w:rPr>
                <w:rFonts w:ascii="ＭＳ 明朝" w:eastAsia="ＭＳ 明朝" w:hAnsi="ＭＳ 明朝" w:hint="eastAsia"/>
                <w:sz w:val="24"/>
                <w:szCs w:val="24"/>
              </w:rPr>
              <w:t>学校又は私立中等教育学校（以下「私立学校」という。）の設置、私立学校の課程・学科の設置、私立学校の収容定員に係る学則変更及び広域の課程を置く私立学校に係る学則変更の認可を行う場合は、高等学校設置基準（平成１６年文部科学省令第２０号）、高等学校通信教育規程（昭和３７年文部省令第３２号、以下「通信規程」という。）その他の関係法令等のほか、この基準及び手続により審査する。</w:t>
            </w:r>
          </w:p>
          <w:p w14:paraId="116DF1D2" w14:textId="77777777" w:rsidR="005B65FA" w:rsidRPr="007A0B73" w:rsidRDefault="005B65FA" w:rsidP="005B65FA">
            <w:pPr>
              <w:ind w:left="240" w:hangingChars="100" w:hanging="240"/>
              <w:rPr>
                <w:rFonts w:ascii="ＭＳ 明朝" w:eastAsia="ＭＳ 明朝" w:hAnsi="ＭＳ 明朝"/>
                <w:sz w:val="24"/>
                <w:szCs w:val="24"/>
              </w:rPr>
            </w:pPr>
          </w:p>
          <w:p w14:paraId="4BEED82D" w14:textId="0251A685"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第１　私立学校の設置認可</w:t>
            </w:r>
          </w:p>
          <w:p w14:paraId="75A12FAF" w14:textId="7C612849" w:rsidR="005B65FA" w:rsidRPr="007A0B73" w:rsidRDefault="005B65FA" w:rsidP="00D23820">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１―５　(略)</w:t>
            </w:r>
          </w:p>
          <w:p w14:paraId="76E705EA" w14:textId="77777777" w:rsidR="005B65FA" w:rsidRPr="007A0B73" w:rsidRDefault="005B65FA" w:rsidP="005B65FA">
            <w:pPr>
              <w:ind w:leftChars="72" w:left="151" w:firstLineChars="50" w:firstLine="120"/>
              <w:rPr>
                <w:rFonts w:ascii="ＭＳ 明朝" w:eastAsia="ＭＳ 明朝" w:hAnsi="ＭＳ 明朝"/>
                <w:sz w:val="24"/>
                <w:szCs w:val="24"/>
              </w:rPr>
            </w:pPr>
            <w:r w:rsidRPr="007A0B73">
              <w:rPr>
                <w:rFonts w:ascii="ＭＳ 明朝" w:eastAsia="ＭＳ 明朝" w:hAnsi="ＭＳ 明朝" w:hint="eastAsia"/>
                <w:sz w:val="24"/>
                <w:szCs w:val="24"/>
              </w:rPr>
              <w:t>６　施設及び設備等</w:t>
            </w:r>
          </w:p>
          <w:p w14:paraId="17DAE369" w14:textId="313D5017" w:rsidR="005B65FA" w:rsidRPr="007A0B73" w:rsidRDefault="005B65FA" w:rsidP="005B65FA">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1</w:t>
            </w: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6</w:t>
            </w:r>
            <w:r w:rsidRPr="007A0B73">
              <w:rPr>
                <w:rFonts w:ascii="ＭＳ 明朝" w:eastAsia="ＭＳ 明朝" w:hAnsi="ＭＳ 明朝" w:hint="eastAsia"/>
                <w:sz w:val="24"/>
                <w:szCs w:val="24"/>
              </w:rPr>
              <w:t>)　(略)</w:t>
            </w:r>
          </w:p>
          <w:p w14:paraId="348EFDBB" w14:textId="2C9EC0EF" w:rsidR="005B65FA" w:rsidRPr="007A0B73" w:rsidRDefault="005B65FA" w:rsidP="00D23820">
            <w:pPr>
              <w:ind w:leftChars="100" w:left="690" w:hangingChars="200" w:hanging="48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7</w:t>
            </w:r>
            <w:r w:rsidRPr="007A0B73">
              <w:rPr>
                <w:rFonts w:ascii="ＭＳ 明朝" w:eastAsia="ＭＳ 明朝" w:hAnsi="ＭＳ 明朝" w:hint="eastAsia"/>
                <w:sz w:val="24"/>
                <w:szCs w:val="24"/>
              </w:rPr>
              <w:t>)　校舎は、建築基準法（昭和25年法律第201号）その他法令</w:t>
            </w:r>
            <w:r w:rsidRPr="007A0B73">
              <w:rPr>
                <w:rFonts w:ascii="ＭＳ 明朝" w:eastAsia="ＭＳ 明朝" w:hAnsi="ＭＳ 明朝" w:hint="eastAsia"/>
                <w:sz w:val="24"/>
                <w:szCs w:val="24"/>
                <w:u w:val="single"/>
              </w:rPr>
              <w:t>が定める基準に適合しているものであること。また、その他の法令等について遵守したものであること。</w:t>
            </w:r>
          </w:p>
          <w:p w14:paraId="62658564" w14:textId="43AF3B9E" w:rsidR="005B65FA" w:rsidRPr="007A0B73" w:rsidRDefault="005B65FA" w:rsidP="005B65FA">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７　資産等</w:t>
            </w:r>
          </w:p>
          <w:p w14:paraId="6BBB43CA" w14:textId="11BB3D39" w:rsidR="005B65FA" w:rsidRPr="007A0B73" w:rsidRDefault="005B65FA" w:rsidP="005B65FA">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1</w:t>
            </w: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2</w:t>
            </w:r>
            <w:r w:rsidRPr="007A0B73">
              <w:rPr>
                <w:rFonts w:ascii="ＭＳ 明朝" w:eastAsia="ＭＳ 明朝" w:hAnsi="ＭＳ 明朝" w:hint="eastAsia"/>
                <w:sz w:val="24"/>
                <w:szCs w:val="24"/>
              </w:rPr>
              <w:t>)　(略)</w:t>
            </w:r>
          </w:p>
          <w:p w14:paraId="0A247CE5" w14:textId="7D57F9EE" w:rsidR="005B65FA" w:rsidRPr="007A0B73" w:rsidRDefault="005B65FA" w:rsidP="005B65FA">
            <w:pPr>
              <w:ind w:leftChars="100" w:left="690" w:hangingChars="200" w:hanging="48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3</w:t>
            </w:r>
            <w:r w:rsidRPr="007A0B73">
              <w:rPr>
                <w:rFonts w:ascii="ＭＳ 明朝" w:eastAsia="ＭＳ 明朝" w:hAnsi="ＭＳ 明朝" w:hint="eastAsia"/>
                <w:sz w:val="24"/>
                <w:szCs w:val="24"/>
              </w:rPr>
              <w:t>)　(</w:t>
            </w:r>
            <w:r w:rsidR="00E16019" w:rsidRPr="007A0B73">
              <w:rPr>
                <w:rFonts w:ascii="ＭＳ 明朝" w:eastAsia="ＭＳ 明朝" w:hAnsi="ＭＳ 明朝" w:hint="eastAsia"/>
                <w:sz w:val="24"/>
                <w:szCs w:val="24"/>
              </w:rPr>
              <w:t>2</w:t>
            </w:r>
            <w:r w:rsidRPr="007A0B73">
              <w:rPr>
                <w:rFonts w:ascii="ＭＳ 明朝" w:eastAsia="ＭＳ 明朝" w:hAnsi="ＭＳ 明朝" w:hint="eastAsia"/>
                <w:sz w:val="24"/>
                <w:szCs w:val="24"/>
              </w:rPr>
              <w:t>)にかかわらず、学校施設と他の施設とを複合化した建物において、建物の一部を区分使用して校舎とする場合にあっては</w:t>
            </w:r>
            <w:r w:rsidRPr="007A0B73">
              <w:rPr>
                <w:rFonts w:ascii="ＭＳ 明朝" w:eastAsia="ＭＳ 明朝" w:hAnsi="ＭＳ 明朝" w:hint="eastAsia"/>
                <w:sz w:val="24"/>
                <w:szCs w:val="24"/>
                <w:u w:val="single"/>
              </w:rPr>
              <w:t>、当該建物全体が自己所有であることとし、かつ</w:t>
            </w:r>
            <w:r w:rsidRPr="007A0B73">
              <w:rPr>
                <w:rFonts w:ascii="ＭＳ 明朝" w:eastAsia="ＭＳ 明朝" w:hAnsi="ＭＳ 明朝" w:hint="eastAsia"/>
                <w:sz w:val="24"/>
                <w:szCs w:val="24"/>
              </w:rPr>
              <w:t>、次のいずれの条件</w:t>
            </w:r>
            <w:r w:rsidRPr="007A0B73">
              <w:rPr>
                <w:rFonts w:ascii="ＭＳ 明朝" w:eastAsia="ＭＳ 明朝" w:hAnsi="ＭＳ 明朝" w:hint="eastAsia"/>
                <w:sz w:val="24"/>
                <w:szCs w:val="24"/>
                <w:u w:val="single"/>
              </w:rPr>
              <w:t>にも該当している</w:t>
            </w:r>
            <w:r w:rsidRPr="007A0B73">
              <w:rPr>
                <w:rFonts w:ascii="ＭＳ 明朝" w:eastAsia="ＭＳ 明朝" w:hAnsi="ＭＳ 明朝" w:hint="eastAsia"/>
                <w:sz w:val="24"/>
                <w:szCs w:val="24"/>
              </w:rPr>
              <w:t>こと。</w:t>
            </w:r>
            <w:r w:rsidRPr="007A0B73">
              <w:rPr>
                <w:rFonts w:ascii="ＭＳ 明朝" w:eastAsia="ＭＳ 明朝" w:hAnsi="ＭＳ 明朝" w:hint="eastAsia"/>
                <w:sz w:val="24"/>
                <w:szCs w:val="24"/>
                <w:u w:val="single"/>
              </w:rPr>
              <w:t>ただし、（２）イ及び次のいずれの条件にも該当する場合には</w:t>
            </w:r>
            <w:r w:rsidRPr="007A0B73">
              <w:rPr>
                <w:rFonts w:ascii="ＭＳ 明朝" w:eastAsia="ＭＳ 明朝" w:hAnsi="ＭＳ 明朝" w:hint="eastAsia"/>
                <w:sz w:val="24"/>
                <w:szCs w:val="24"/>
              </w:rPr>
              <w:t>、国又は地方公共団体が所有する建物の一部を区分使用して校舎とする</w:t>
            </w:r>
            <w:r w:rsidRPr="007A0B73">
              <w:rPr>
                <w:rFonts w:ascii="ＭＳ 明朝" w:eastAsia="ＭＳ 明朝" w:hAnsi="ＭＳ 明朝" w:hint="eastAsia"/>
                <w:sz w:val="24"/>
                <w:szCs w:val="24"/>
                <w:u w:val="single"/>
              </w:rPr>
              <w:t>ことができるもの</w:t>
            </w:r>
            <w:r w:rsidRPr="007A0B73">
              <w:rPr>
                <w:rFonts w:ascii="ＭＳ 明朝" w:eastAsia="ＭＳ 明朝" w:hAnsi="ＭＳ 明朝" w:hint="eastAsia"/>
                <w:sz w:val="24"/>
                <w:szCs w:val="24"/>
              </w:rPr>
              <w:t>とする。</w:t>
            </w:r>
          </w:p>
          <w:p w14:paraId="34D80EDF" w14:textId="1CDEDBE5" w:rsidR="005B65FA" w:rsidRPr="007A0B73" w:rsidRDefault="005B65FA" w:rsidP="005B65FA">
            <w:pPr>
              <w:ind w:leftChars="300" w:left="87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ア―カ　(略)</w:t>
            </w:r>
          </w:p>
          <w:p w14:paraId="5FBF44E5" w14:textId="20DB1AC6" w:rsidR="005B65FA" w:rsidRPr="007A0B73" w:rsidRDefault="005B65FA" w:rsidP="005B65FA">
            <w:pPr>
              <w:ind w:leftChars="100" w:left="690" w:hangingChars="200" w:hanging="48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sz w:val="24"/>
                <w:szCs w:val="24"/>
              </w:rPr>
              <w:t>4</w:t>
            </w:r>
            <w:r w:rsidRPr="007A0B73">
              <w:rPr>
                <w:rFonts w:ascii="ＭＳ 明朝" w:eastAsia="ＭＳ 明朝" w:hAnsi="ＭＳ 明朝" w:hint="eastAsia"/>
                <w:sz w:val="24"/>
                <w:szCs w:val="24"/>
              </w:rPr>
              <w:t>)　(</w:t>
            </w:r>
            <w:r w:rsidR="00E16019" w:rsidRPr="007A0B73">
              <w:rPr>
                <w:rFonts w:ascii="ＭＳ 明朝" w:eastAsia="ＭＳ 明朝" w:hAnsi="ＭＳ 明朝" w:hint="eastAsia"/>
                <w:sz w:val="24"/>
                <w:szCs w:val="24"/>
              </w:rPr>
              <w:t>2</w:t>
            </w:r>
            <w:r w:rsidRPr="007A0B73">
              <w:rPr>
                <w:rFonts w:ascii="ＭＳ 明朝" w:eastAsia="ＭＳ 明朝" w:hAnsi="ＭＳ 明朝" w:hint="eastAsia"/>
                <w:sz w:val="24"/>
                <w:szCs w:val="24"/>
              </w:rPr>
              <w:t>)にかかわらず、学校施設と他の施設とを複合化した建物において、建物を区分所有して校舎とする場合にあっては、次のいずれの条件</w:t>
            </w:r>
            <w:r w:rsidRPr="007A0B73">
              <w:rPr>
                <w:rFonts w:ascii="ＭＳ 明朝" w:eastAsia="ＭＳ 明朝" w:hAnsi="ＭＳ 明朝" w:hint="eastAsia"/>
                <w:sz w:val="24"/>
                <w:szCs w:val="24"/>
                <w:u w:val="single"/>
              </w:rPr>
              <w:t>にも該当している</w:t>
            </w:r>
            <w:r w:rsidRPr="007A0B73">
              <w:rPr>
                <w:rFonts w:ascii="ＭＳ 明朝" w:eastAsia="ＭＳ 明朝" w:hAnsi="ＭＳ 明朝" w:hint="eastAsia"/>
                <w:sz w:val="24"/>
                <w:szCs w:val="24"/>
              </w:rPr>
              <w:t>こと。</w:t>
            </w:r>
          </w:p>
          <w:p w14:paraId="47C2F4C2" w14:textId="77777777" w:rsidR="005B65FA" w:rsidRPr="007A0B73" w:rsidRDefault="005B65FA" w:rsidP="005B65FA">
            <w:pPr>
              <w:ind w:leftChars="100" w:left="930" w:hangingChars="300" w:hanging="720"/>
              <w:rPr>
                <w:rFonts w:ascii="ＭＳ 明朝" w:eastAsia="ＭＳ 明朝" w:hAnsi="ＭＳ 明朝"/>
                <w:sz w:val="24"/>
                <w:szCs w:val="24"/>
              </w:rPr>
            </w:pPr>
            <w:r w:rsidRPr="007A0B73">
              <w:rPr>
                <w:rFonts w:ascii="ＭＳ 明朝" w:eastAsia="ＭＳ 明朝" w:hAnsi="ＭＳ 明朝" w:hint="eastAsia"/>
                <w:sz w:val="24"/>
                <w:szCs w:val="24"/>
              </w:rPr>
              <w:t xml:space="preserve">　　ア　当該建物に係る土地については、</w:t>
            </w:r>
            <w:r w:rsidRPr="00A029CA">
              <w:rPr>
                <w:rFonts w:ascii="ＭＳ 明朝" w:eastAsia="ＭＳ 明朝" w:hAnsi="ＭＳ 明朝" w:hint="eastAsia"/>
                <w:sz w:val="24"/>
                <w:szCs w:val="24"/>
                <w:u w:val="single"/>
              </w:rPr>
              <w:t>学校法人</w:t>
            </w:r>
            <w:r w:rsidRPr="007A0B73">
              <w:rPr>
                <w:rFonts w:ascii="ＭＳ 明朝" w:eastAsia="ＭＳ 明朝" w:hAnsi="ＭＳ 明朝" w:hint="eastAsia"/>
                <w:sz w:val="24"/>
                <w:szCs w:val="24"/>
              </w:rPr>
              <w:t>が単独で自己所有していること。</w:t>
            </w:r>
          </w:p>
          <w:p w14:paraId="1D34A213" w14:textId="10787665" w:rsidR="005B65FA" w:rsidRPr="007A0B73" w:rsidRDefault="005B65FA" w:rsidP="005B65FA">
            <w:pPr>
              <w:ind w:leftChars="300" w:left="87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イ・ウ　(略)</w:t>
            </w:r>
          </w:p>
          <w:p w14:paraId="21E348D6" w14:textId="7F3CADD3" w:rsidR="005B65FA" w:rsidRPr="007A0B73" w:rsidRDefault="005B65FA" w:rsidP="00D23820">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5</w:t>
            </w:r>
            <w:r w:rsidRPr="007A0B73">
              <w:rPr>
                <w:rFonts w:ascii="ＭＳ 明朝" w:eastAsia="ＭＳ 明朝" w:hAnsi="ＭＳ 明朝" w:hint="eastAsia"/>
                <w:sz w:val="24"/>
                <w:szCs w:val="24"/>
              </w:rPr>
              <w:t>)―(11)　(略)</w:t>
            </w:r>
          </w:p>
          <w:p w14:paraId="6B44B18E" w14:textId="6CA8C6E6" w:rsidR="005B65FA" w:rsidRPr="007A0B73" w:rsidRDefault="005B65FA" w:rsidP="005B65FA">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 xml:space="preserve">８　</w:t>
            </w:r>
            <w:r w:rsidRPr="007A0B73">
              <w:rPr>
                <w:rFonts w:ascii="ＭＳ 明朝" w:eastAsia="ＭＳ 明朝" w:hAnsi="ＭＳ 明朝" w:hint="eastAsia"/>
                <w:sz w:val="24"/>
                <w:szCs w:val="24"/>
                <w:u w:val="single"/>
              </w:rPr>
              <w:t>学校法人</w:t>
            </w:r>
            <w:r w:rsidRPr="007A0B73">
              <w:rPr>
                <w:rFonts w:ascii="ＭＳ 明朝" w:eastAsia="ＭＳ 明朝" w:hAnsi="ＭＳ 明朝" w:hint="eastAsia"/>
                <w:sz w:val="24"/>
                <w:szCs w:val="24"/>
              </w:rPr>
              <w:t>の管理運営</w:t>
            </w:r>
          </w:p>
          <w:p w14:paraId="0BD61A5B" w14:textId="58E70DE1" w:rsidR="005B65FA" w:rsidRPr="007A0B73" w:rsidRDefault="005B65FA" w:rsidP="00E16019">
            <w:pPr>
              <w:ind w:left="480" w:hangingChars="200" w:hanging="480"/>
              <w:rPr>
                <w:rFonts w:ascii="ＭＳ 明朝" w:eastAsia="ＭＳ 明朝" w:hAnsi="ＭＳ 明朝"/>
                <w:sz w:val="24"/>
                <w:szCs w:val="24"/>
              </w:rPr>
            </w:pPr>
            <w:r w:rsidRPr="007A0B73">
              <w:rPr>
                <w:rFonts w:ascii="ＭＳ 明朝" w:eastAsia="ＭＳ 明朝" w:hAnsi="ＭＳ 明朝" w:hint="eastAsia"/>
                <w:sz w:val="24"/>
                <w:szCs w:val="24"/>
              </w:rPr>
              <w:t xml:space="preserve">　　　</w:t>
            </w:r>
            <w:r w:rsidRPr="007A0B73">
              <w:rPr>
                <w:rFonts w:ascii="ＭＳ 明朝" w:eastAsia="ＭＳ 明朝" w:hAnsi="ＭＳ 明朝" w:hint="eastAsia"/>
                <w:sz w:val="24"/>
                <w:szCs w:val="24"/>
                <w:u w:val="single"/>
              </w:rPr>
              <w:t>学校法人</w:t>
            </w:r>
            <w:r w:rsidRPr="007A0B73">
              <w:rPr>
                <w:rFonts w:ascii="ＭＳ 明朝" w:eastAsia="ＭＳ 明朝" w:hAnsi="ＭＳ 明朝" w:hint="eastAsia"/>
                <w:sz w:val="24"/>
                <w:szCs w:val="24"/>
              </w:rPr>
              <w:t>の管理運営については、適正を期し難いと認められる事実がないこと。例えば、次の事項に留意すること。</w:t>
            </w:r>
          </w:p>
          <w:p w14:paraId="21C83EA8" w14:textId="5B37BD38" w:rsidR="005B65FA" w:rsidRPr="007A0B73" w:rsidRDefault="005B65FA" w:rsidP="00E16019">
            <w:pPr>
              <w:ind w:leftChars="200" w:left="66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1)法令の規定、法令の規定による処分及び寄附行為に基づいて、適正に管理運営されていること。</w:t>
            </w:r>
          </w:p>
          <w:p w14:paraId="7D3377CB" w14:textId="77777777" w:rsidR="00E16019" w:rsidRPr="007A0B73" w:rsidRDefault="00E16019" w:rsidP="00D23820">
            <w:pPr>
              <w:rPr>
                <w:rFonts w:ascii="ＭＳ 明朝" w:eastAsia="ＭＳ 明朝" w:hAnsi="ＭＳ 明朝"/>
                <w:sz w:val="24"/>
                <w:szCs w:val="24"/>
              </w:rPr>
            </w:pPr>
          </w:p>
          <w:p w14:paraId="4314E245" w14:textId="6C86777F" w:rsidR="005B65FA" w:rsidRPr="007A0B73" w:rsidRDefault="00E16019" w:rsidP="00D23820">
            <w:pPr>
              <w:ind w:firstLineChars="200" w:firstLine="480"/>
              <w:rPr>
                <w:rFonts w:ascii="ＭＳ 明朝" w:eastAsia="ＭＳ 明朝" w:hAnsi="ＭＳ 明朝"/>
                <w:sz w:val="24"/>
                <w:szCs w:val="24"/>
              </w:rPr>
            </w:pPr>
            <w:r w:rsidRPr="007A0B73">
              <w:rPr>
                <w:rFonts w:ascii="ＭＳ 明朝" w:eastAsia="ＭＳ 明朝" w:hAnsi="ＭＳ 明朝" w:hint="eastAsia"/>
                <w:sz w:val="24"/>
                <w:szCs w:val="24"/>
              </w:rPr>
              <w:t>(</w:t>
            </w:r>
            <w:r w:rsidRPr="007A0B73">
              <w:rPr>
                <w:rFonts w:ascii="ＭＳ 明朝" w:eastAsia="ＭＳ 明朝" w:hAnsi="ＭＳ 明朝"/>
                <w:sz w:val="24"/>
                <w:szCs w:val="24"/>
              </w:rPr>
              <w:t>2</w:t>
            </w:r>
            <w:r w:rsidRPr="007A0B73">
              <w:rPr>
                <w:rFonts w:ascii="ＭＳ 明朝" w:eastAsia="ＭＳ 明朝" w:hAnsi="ＭＳ 明朝" w:hint="eastAsia"/>
                <w:sz w:val="24"/>
                <w:szCs w:val="24"/>
              </w:rPr>
              <w:t>)</w:t>
            </w:r>
            <w:r w:rsidR="005B65FA" w:rsidRPr="007A0B73">
              <w:rPr>
                <w:rFonts w:ascii="ＭＳ 明朝" w:eastAsia="ＭＳ 明朝" w:hAnsi="ＭＳ 明朝" w:hint="eastAsia"/>
                <w:sz w:val="24"/>
                <w:szCs w:val="24"/>
              </w:rPr>
              <w:t>・(3)　(略)</w:t>
            </w:r>
          </w:p>
          <w:p w14:paraId="35A874D2" w14:textId="276E0725" w:rsidR="005B65FA" w:rsidRPr="007A0B73" w:rsidRDefault="005B65FA" w:rsidP="005B65FA">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９(略)</w:t>
            </w:r>
          </w:p>
          <w:p w14:paraId="16F303DB" w14:textId="77777777" w:rsidR="005B65FA" w:rsidRPr="007A0B73" w:rsidRDefault="005B65FA" w:rsidP="005B65FA">
            <w:pPr>
              <w:ind w:left="240" w:hangingChars="100" w:hanging="240"/>
              <w:rPr>
                <w:rFonts w:ascii="ＭＳ 明朝" w:eastAsia="ＭＳ 明朝" w:hAnsi="ＭＳ 明朝"/>
                <w:sz w:val="24"/>
                <w:szCs w:val="24"/>
              </w:rPr>
            </w:pPr>
          </w:p>
          <w:p w14:paraId="1A9673CF" w14:textId="13394404"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第２―第６　(略)</w:t>
            </w:r>
          </w:p>
          <w:p w14:paraId="669C1F7A" w14:textId="77777777" w:rsidR="005B65FA" w:rsidRPr="007A0B73" w:rsidRDefault="005B65FA" w:rsidP="005B65FA">
            <w:pPr>
              <w:ind w:left="240" w:hangingChars="100" w:hanging="240"/>
              <w:rPr>
                <w:rFonts w:ascii="ＭＳ 明朝" w:eastAsia="ＭＳ 明朝" w:hAnsi="ＭＳ 明朝"/>
                <w:sz w:val="24"/>
                <w:szCs w:val="24"/>
              </w:rPr>
            </w:pPr>
          </w:p>
          <w:p w14:paraId="18E585AC" w14:textId="5CA38E40"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0958A266" w14:textId="77777777" w:rsidR="005B65FA" w:rsidRPr="007A0B73" w:rsidRDefault="005B65FA" w:rsidP="005B65FA">
            <w:pPr>
              <w:ind w:left="240" w:hangingChars="100" w:hanging="240"/>
              <w:rPr>
                <w:rFonts w:ascii="ＭＳ 明朝" w:eastAsia="ＭＳ 明朝" w:hAnsi="ＭＳ 明朝"/>
                <w:sz w:val="24"/>
                <w:szCs w:val="24"/>
              </w:rPr>
            </w:pPr>
          </w:p>
          <w:p w14:paraId="3845D72D" w14:textId="09951029"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3E1EC583" w14:textId="77777777" w:rsidR="005B65FA" w:rsidRPr="007A0B73" w:rsidRDefault="005B65FA" w:rsidP="005B65FA">
            <w:pPr>
              <w:ind w:left="240" w:hangingChars="100" w:hanging="240"/>
              <w:rPr>
                <w:rFonts w:ascii="ＭＳ 明朝" w:eastAsia="ＭＳ 明朝" w:hAnsi="ＭＳ 明朝"/>
                <w:sz w:val="24"/>
                <w:szCs w:val="24"/>
              </w:rPr>
            </w:pPr>
          </w:p>
          <w:p w14:paraId="6A5C9BF5" w14:textId="36999F61"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408C2C38" w14:textId="77777777" w:rsidR="005B65FA" w:rsidRPr="007A0B73" w:rsidRDefault="005B65FA" w:rsidP="005B65FA">
            <w:pPr>
              <w:ind w:left="240" w:hangingChars="100" w:hanging="240"/>
              <w:rPr>
                <w:rFonts w:ascii="ＭＳ 明朝" w:eastAsia="ＭＳ 明朝" w:hAnsi="ＭＳ 明朝"/>
                <w:sz w:val="24"/>
                <w:szCs w:val="24"/>
              </w:rPr>
            </w:pPr>
          </w:p>
          <w:p w14:paraId="7DD7F232" w14:textId="3E8425B4"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60737374" w14:textId="77777777" w:rsidR="005B65FA" w:rsidRPr="007A0B73" w:rsidRDefault="005B65FA" w:rsidP="005B65FA">
            <w:pPr>
              <w:ind w:left="240" w:hangingChars="100" w:hanging="240"/>
              <w:rPr>
                <w:rFonts w:ascii="ＭＳ 明朝" w:eastAsia="ＭＳ 明朝" w:hAnsi="ＭＳ 明朝"/>
                <w:sz w:val="24"/>
                <w:szCs w:val="24"/>
              </w:rPr>
            </w:pPr>
          </w:p>
          <w:p w14:paraId="48211CC1" w14:textId="77777777" w:rsidR="005B65FA" w:rsidRPr="007A0B73" w:rsidRDefault="005B65FA" w:rsidP="005B65FA">
            <w:pPr>
              <w:ind w:left="240" w:hangingChars="100" w:hanging="240"/>
              <w:rPr>
                <w:rFonts w:ascii="ＭＳ 明朝" w:eastAsia="ＭＳ 明朝" w:hAnsi="ＭＳ 明朝"/>
                <w:sz w:val="24"/>
                <w:szCs w:val="24"/>
              </w:rPr>
            </w:pPr>
          </w:p>
          <w:p w14:paraId="3958FC5E" w14:textId="77777777" w:rsidR="005B65FA" w:rsidRPr="007A0B73" w:rsidRDefault="005B65FA" w:rsidP="005B65FA">
            <w:pPr>
              <w:ind w:left="240" w:hangingChars="100" w:hanging="240"/>
              <w:rPr>
                <w:rFonts w:ascii="ＭＳ 明朝" w:eastAsia="ＭＳ 明朝" w:hAnsi="ＭＳ 明朝"/>
                <w:sz w:val="24"/>
                <w:szCs w:val="24"/>
              </w:rPr>
            </w:pPr>
          </w:p>
          <w:p w14:paraId="25D67D57" w14:textId="77777777" w:rsidR="005B65FA" w:rsidRPr="007A0B73" w:rsidRDefault="005B65FA" w:rsidP="005B65FA">
            <w:pPr>
              <w:ind w:left="240" w:hangingChars="100" w:hanging="240"/>
              <w:rPr>
                <w:rFonts w:ascii="ＭＳ 明朝" w:eastAsia="ＭＳ 明朝" w:hAnsi="ＭＳ 明朝"/>
                <w:sz w:val="24"/>
                <w:szCs w:val="24"/>
              </w:rPr>
            </w:pPr>
          </w:p>
          <w:p w14:paraId="30932841" w14:textId="77777777" w:rsidR="005B65FA" w:rsidRPr="007A0B73" w:rsidRDefault="005B65FA" w:rsidP="005B65FA">
            <w:pPr>
              <w:rPr>
                <w:rFonts w:ascii="ＭＳ 明朝" w:eastAsia="ＭＳ 明朝" w:hAnsi="ＭＳ 明朝"/>
                <w:sz w:val="24"/>
                <w:szCs w:val="24"/>
              </w:rPr>
            </w:pPr>
          </w:p>
          <w:p w14:paraId="187C218E" w14:textId="77777777" w:rsidR="005B65FA" w:rsidRPr="007A0B73" w:rsidRDefault="005B65FA" w:rsidP="005B65FA">
            <w:pPr>
              <w:rPr>
                <w:rFonts w:ascii="ＭＳ 明朝" w:eastAsia="ＭＳ 明朝" w:hAnsi="ＭＳ 明朝"/>
                <w:sz w:val="24"/>
                <w:szCs w:val="24"/>
              </w:rPr>
            </w:pPr>
          </w:p>
          <w:p w14:paraId="6D1FF330" w14:textId="77777777" w:rsidR="005B65FA" w:rsidRPr="007A0B73" w:rsidRDefault="005B65FA" w:rsidP="005B65FA">
            <w:pPr>
              <w:rPr>
                <w:rFonts w:ascii="ＭＳ 明朝" w:eastAsia="ＭＳ 明朝" w:hAnsi="ＭＳ 明朝"/>
                <w:sz w:val="24"/>
                <w:szCs w:val="24"/>
              </w:rPr>
            </w:pPr>
          </w:p>
          <w:p w14:paraId="02213E9F" w14:textId="77777777" w:rsidR="005B65FA" w:rsidRPr="007A0B73" w:rsidRDefault="005B65FA" w:rsidP="005B65FA">
            <w:pPr>
              <w:rPr>
                <w:rFonts w:ascii="ＭＳ 明朝" w:eastAsia="ＭＳ 明朝" w:hAnsi="ＭＳ 明朝"/>
                <w:sz w:val="24"/>
                <w:szCs w:val="24"/>
              </w:rPr>
            </w:pPr>
          </w:p>
          <w:p w14:paraId="6C66946D" w14:textId="62E78319" w:rsidR="005B65FA" w:rsidRPr="007A0B73" w:rsidRDefault="005B65FA" w:rsidP="005B65FA">
            <w:pPr>
              <w:widowControl/>
              <w:jc w:val="left"/>
              <w:rPr>
                <w:rFonts w:ascii="ＭＳ 明朝" w:eastAsia="ＭＳ 明朝" w:hAnsi="ＭＳ 明朝"/>
                <w:sz w:val="24"/>
                <w:szCs w:val="24"/>
              </w:rPr>
            </w:pPr>
            <w:r w:rsidRPr="007A0B73">
              <w:rPr>
                <w:rFonts w:ascii="ＭＳ 明朝" w:eastAsia="ＭＳ 明朝" w:hAnsi="ＭＳ 明朝" w:hint="eastAsia"/>
                <w:sz w:val="24"/>
                <w:szCs w:val="24"/>
              </w:rPr>
              <w:t>以下　(略)</w:t>
            </w:r>
          </w:p>
        </w:tc>
      </w:tr>
    </w:tbl>
    <w:p w14:paraId="12230BF3" w14:textId="77777777" w:rsidR="006C0469" w:rsidRPr="007A0B73" w:rsidRDefault="006C0469">
      <w:pPr>
        <w:rPr>
          <w:rFonts w:ascii="ＭＳ ゴシック" w:eastAsia="ＭＳ ゴシック" w:hAnsi="ＭＳ ゴシック"/>
        </w:rPr>
      </w:pPr>
    </w:p>
    <w:sectPr w:rsidR="006C0469" w:rsidRPr="007A0B73" w:rsidSect="00927D4C">
      <w:footerReference w:type="default" r:id="rId7"/>
      <w:pgSz w:w="23811" w:h="16838" w:orient="landscape" w:code="8"/>
      <w:pgMar w:top="1418" w:right="851"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8F1AB" w14:textId="77777777" w:rsidR="007428E9" w:rsidRDefault="007428E9" w:rsidP="007428E9">
      <w:r>
        <w:separator/>
      </w:r>
    </w:p>
  </w:endnote>
  <w:endnote w:type="continuationSeparator" w:id="0">
    <w:p w14:paraId="4A1480AD" w14:textId="77777777" w:rsidR="007428E9" w:rsidRDefault="007428E9" w:rsidP="0074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01572"/>
      <w:docPartObj>
        <w:docPartGallery w:val="Page Numbers (Bottom of Page)"/>
        <w:docPartUnique/>
      </w:docPartObj>
    </w:sdtPr>
    <w:sdtEndPr>
      <w:rPr>
        <w:rFonts w:ascii="ＭＳ 明朝" w:eastAsia="ＭＳ 明朝" w:hAnsi="ＭＳ 明朝"/>
        <w:sz w:val="20"/>
      </w:rPr>
    </w:sdtEndPr>
    <w:sdtContent>
      <w:p w14:paraId="0733B45D" w14:textId="212DFD0C" w:rsidR="007428E9" w:rsidRPr="007428E9" w:rsidRDefault="007428E9" w:rsidP="007428E9">
        <w:pPr>
          <w:pStyle w:val="a8"/>
          <w:jc w:val="center"/>
          <w:rPr>
            <w:rFonts w:ascii="ＭＳ 明朝" w:eastAsia="ＭＳ 明朝" w:hAnsi="ＭＳ 明朝"/>
            <w:sz w:val="20"/>
          </w:rPr>
        </w:pPr>
        <w:r w:rsidRPr="007428E9">
          <w:rPr>
            <w:rFonts w:ascii="ＭＳ 明朝" w:eastAsia="ＭＳ 明朝" w:hAnsi="ＭＳ 明朝"/>
            <w:sz w:val="20"/>
          </w:rPr>
          <w:fldChar w:fldCharType="begin"/>
        </w:r>
        <w:r w:rsidRPr="007428E9">
          <w:rPr>
            <w:rFonts w:ascii="ＭＳ 明朝" w:eastAsia="ＭＳ 明朝" w:hAnsi="ＭＳ 明朝"/>
            <w:sz w:val="20"/>
          </w:rPr>
          <w:instrText>PAGE   \* MERGEFORMAT</w:instrText>
        </w:r>
        <w:r w:rsidRPr="007428E9">
          <w:rPr>
            <w:rFonts w:ascii="ＭＳ 明朝" w:eastAsia="ＭＳ 明朝" w:hAnsi="ＭＳ 明朝"/>
            <w:sz w:val="20"/>
          </w:rPr>
          <w:fldChar w:fldCharType="separate"/>
        </w:r>
        <w:r w:rsidR="00A00396" w:rsidRPr="00A00396">
          <w:rPr>
            <w:rFonts w:ascii="ＭＳ 明朝" w:eastAsia="ＭＳ 明朝" w:hAnsi="ＭＳ 明朝"/>
            <w:noProof/>
            <w:sz w:val="20"/>
            <w:lang w:val="ja-JP"/>
          </w:rPr>
          <w:t>2</w:t>
        </w:r>
        <w:r w:rsidRPr="007428E9">
          <w:rPr>
            <w:rFonts w:ascii="ＭＳ 明朝" w:eastAsia="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078DF" w14:textId="77777777" w:rsidR="007428E9" w:rsidRDefault="007428E9" w:rsidP="007428E9">
      <w:r>
        <w:separator/>
      </w:r>
    </w:p>
  </w:footnote>
  <w:footnote w:type="continuationSeparator" w:id="0">
    <w:p w14:paraId="26116DFC" w14:textId="77777777" w:rsidR="007428E9" w:rsidRDefault="007428E9" w:rsidP="00742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69"/>
    <w:rsid w:val="0000181D"/>
    <w:rsid w:val="0001084B"/>
    <w:rsid w:val="00031420"/>
    <w:rsid w:val="00065A78"/>
    <w:rsid w:val="00067D98"/>
    <w:rsid w:val="00102A0A"/>
    <w:rsid w:val="00154E37"/>
    <w:rsid w:val="001642A9"/>
    <w:rsid w:val="00165512"/>
    <w:rsid w:val="001727D1"/>
    <w:rsid w:val="001B043F"/>
    <w:rsid w:val="001C4262"/>
    <w:rsid w:val="001C6ADC"/>
    <w:rsid w:val="001E215D"/>
    <w:rsid w:val="001F1EC4"/>
    <w:rsid w:val="00217CC6"/>
    <w:rsid w:val="00270555"/>
    <w:rsid w:val="002E0CF3"/>
    <w:rsid w:val="00302E8A"/>
    <w:rsid w:val="00333331"/>
    <w:rsid w:val="00386E5E"/>
    <w:rsid w:val="003B18AB"/>
    <w:rsid w:val="003E0C02"/>
    <w:rsid w:val="004105EE"/>
    <w:rsid w:val="00420F1B"/>
    <w:rsid w:val="00427CD6"/>
    <w:rsid w:val="004617BA"/>
    <w:rsid w:val="00494A54"/>
    <w:rsid w:val="004B0C6B"/>
    <w:rsid w:val="004C463A"/>
    <w:rsid w:val="004C6320"/>
    <w:rsid w:val="004F296D"/>
    <w:rsid w:val="00521AC6"/>
    <w:rsid w:val="005B65FA"/>
    <w:rsid w:val="005D689A"/>
    <w:rsid w:val="005E0777"/>
    <w:rsid w:val="005F39AD"/>
    <w:rsid w:val="005F79CC"/>
    <w:rsid w:val="00604B73"/>
    <w:rsid w:val="0061783C"/>
    <w:rsid w:val="0063305F"/>
    <w:rsid w:val="006645EE"/>
    <w:rsid w:val="006A2B53"/>
    <w:rsid w:val="006C0469"/>
    <w:rsid w:val="006D292A"/>
    <w:rsid w:val="006E7226"/>
    <w:rsid w:val="0071097B"/>
    <w:rsid w:val="007428E9"/>
    <w:rsid w:val="00782B5F"/>
    <w:rsid w:val="00787731"/>
    <w:rsid w:val="007A0B73"/>
    <w:rsid w:val="007E63E9"/>
    <w:rsid w:val="008113B2"/>
    <w:rsid w:val="0081412E"/>
    <w:rsid w:val="008767A8"/>
    <w:rsid w:val="00892CE8"/>
    <w:rsid w:val="008A4B31"/>
    <w:rsid w:val="008A5B14"/>
    <w:rsid w:val="008B5F34"/>
    <w:rsid w:val="008D498B"/>
    <w:rsid w:val="00927D4C"/>
    <w:rsid w:val="00947D54"/>
    <w:rsid w:val="009667A6"/>
    <w:rsid w:val="009723A6"/>
    <w:rsid w:val="009915C9"/>
    <w:rsid w:val="00993E5E"/>
    <w:rsid w:val="009C3E35"/>
    <w:rsid w:val="009E1EF0"/>
    <w:rsid w:val="009E55B0"/>
    <w:rsid w:val="00A00396"/>
    <w:rsid w:val="00A029CA"/>
    <w:rsid w:val="00A83FA8"/>
    <w:rsid w:val="00AC529F"/>
    <w:rsid w:val="00B03809"/>
    <w:rsid w:val="00C23CCD"/>
    <w:rsid w:val="00C87F71"/>
    <w:rsid w:val="00CA60E6"/>
    <w:rsid w:val="00CC6C27"/>
    <w:rsid w:val="00CF6D07"/>
    <w:rsid w:val="00D23820"/>
    <w:rsid w:val="00D25DF9"/>
    <w:rsid w:val="00D3464A"/>
    <w:rsid w:val="00D577BA"/>
    <w:rsid w:val="00D66999"/>
    <w:rsid w:val="00D718E0"/>
    <w:rsid w:val="00D86B33"/>
    <w:rsid w:val="00DE5895"/>
    <w:rsid w:val="00E16019"/>
    <w:rsid w:val="00E46D08"/>
    <w:rsid w:val="00E64541"/>
    <w:rsid w:val="00E7394A"/>
    <w:rsid w:val="00EB56C9"/>
    <w:rsid w:val="00ED589B"/>
    <w:rsid w:val="00F05C4C"/>
    <w:rsid w:val="00F40FB7"/>
    <w:rsid w:val="00F62D08"/>
    <w:rsid w:val="00F65023"/>
    <w:rsid w:val="00FC71E5"/>
    <w:rsid w:val="00FF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A1D3B6A"/>
  <w15:chartTrackingRefBased/>
  <w15:docId w15:val="{B6BE753A-6B34-43C2-96B4-33DE8B28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2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5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5EE"/>
    <w:rPr>
      <w:rFonts w:asciiTheme="majorHAnsi" w:eastAsiaTheme="majorEastAsia" w:hAnsiTheme="majorHAnsi" w:cstheme="majorBidi"/>
      <w:sz w:val="18"/>
      <w:szCs w:val="18"/>
    </w:rPr>
  </w:style>
  <w:style w:type="paragraph" w:styleId="a6">
    <w:name w:val="header"/>
    <w:basedOn w:val="a"/>
    <w:link w:val="a7"/>
    <w:uiPriority w:val="99"/>
    <w:unhideWhenUsed/>
    <w:rsid w:val="007428E9"/>
    <w:pPr>
      <w:tabs>
        <w:tab w:val="center" w:pos="4252"/>
        <w:tab w:val="right" w:pos="8504"/>
      </w:tabs>
      <w:snapToGrid w:val="0"/>
    </w:pPr>
  </w:style>
  <w:style w:type="character" w:customStyle="1" w:styleId="a7">
    <w:name w:val="ヘッダー (文字)"/>
    <w:basedOn w:val="a0"/>
    <w:link w:val="a6"/>
    <w:uiPriority w:val="99"/>
    <w:rsid w:val="007428E9"/>
  </w:style>
  <w:style w:type="paragraph" w:styleId="a8">
    <w:name w:val="footer"/>
    <w:basedOn w:val="a"/>
    <w:link w:val="a9"/>
    <w:uiPriority w:val="99"/>
    <w:unhideWhenUsed/>
    <w:rsid w:val="007428E9"/>
    <w:pPr>
      <w:tabs>
        <w:tab w:val="center" w:pos="4252"/>
        <w:tab w:val="right" w:pos="8504"/>
      </w:tabs>
      <w:snapToGrid w:val="0"/>
    </w:pPr>
  </w:style>
  <w:style w:type="character" w:customStyle="1" w:styleId="a9">
    <w:name w:val="フッター (文字)"/>
    <w:basedOn w:val="a0"/>
    <w:link w:val="a8"/>
    <w:uiPriority w:val="99"/>
    <w:rsid w:val="007428E9"/>
  </w:style>
  <w:style w:type="character" w:styleId="aa">
    <w:name w:val="annotation reference"/>
    <w:basedOn w:val="a0"/>
    <w:uiPriority w:val="99"/>
    <w:semiHidden/>
    <w:unhideWhenUsed/>
    <w:rsid w:val="00D577BA"/>
    <w:rPr>
      <w:sz w:val="18"/>
      <w:szCs w:val="18"/>
    </w:rPr>
  </w:style>
  <w:style w:type="paragraph" w:styleId="ab">
    <w:name w:val="annotation text"/>
    <w:basedOn w:val="a"/>
    <w:link w:val="ac"/>
    <w:uiPriority w:val="99"/>
    <w:semiHidden/>
    <w:unhideWhenUsed/>
    <w:rsid w:val="00D577BA"/>
    <w:pPr>
      <w:jc w:val="left"/>
    </w:pPr>
  </w:style>
  <w:style w:type="character" w:customStyle="1" w:styleId="ac">
    <w:name w:val="コメント文字列 (文字)"/>
    <w:basedOn w:val="a0"/>
    <w:link w:val="ab"/>
    <w:uiPriority w:val="99"/>
    <w:semiHidden/>
    <w:rsid w:val="00D577BA"/>
  </w:style>
  <w:style w:type="paragraph" w:styleId="ad">
    <w:name w:val="annotation subject"/>
    <w:basedOn w:val="ab"/>
    <w:next w:val="ab"/>
    <w:link w:val="ae"/>
    <w:uiPriority w:val="99"/>
    <w:semiHidden/>
    <w:unhideWhenUsed/>
    <w:rsid w:val="00D577BA"/>
    <w:rPr>
      <w:b/>
      <w:bCs/>
    </w:rPr>
  </w:style>
  <w:style w:type="character" w:customStyle="1" w:styleId="ae">
    <w:name w:val="コメント内容 (文字)"/>
    <w:basedOn w:val="ac"/>
    <w:link w:val="ad"/>
    <w:uiPriority w:val="99"/>
    <w:semiHidden/>
    <w:rsid w:val="00D57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D872-E9C8-4D9F-A0A7-A1DAEE29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亜紀子</dc:creator>
  <cp:keywords/>
  <dc:description/>
  <cp:lastModifiedBy>江藤　亜紀子</cp:lastModifiedBy>
  <cp:revision>70</cp:revision>
  <cp:lastPrinted>2020-07-08T07:22:00Z</cp:lastPrinted>
  <dcterms:created xsi:type="dcterms:W3CDTF">2020-05-29T13:14:00Z</dcterms:created>
  <dcterms:modified xsi:type="dcterms:W3CDTF">2021-01-12T07:42:00Z</dcterms:modified>
</cp:coreProperties>
</file>